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>
      <w:bookmarkStart w:id="0" w:name="_GoBack"/>
      <w:bookmarkEnd w:id="0"/>
      <w:r w:rsidRPr="00C54160">
        <w:t xml:space="preserve">   </w:t>
      </w:r>
    </w:p>
    <w:p w:rsidR="00516BB3" w:rsidRPr="009528B8" w:rsidRDefault="009528B8" w:rsidP="00516BB3">
      <w:pPr>
        <w:spacing w:line="360" w:lineRule="auto"/>
        <w:rPr>
          <w:b/>
        </w:rPr>
      </w:pPr>
      <w:r>
        <w:rPr>
          <w:b/>
        </w:rPr>
        <w:t>Ref: 04/2019</w:t>
      </w:r>
    </w:p>
    <w:p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9528B8">
        <w:rPr>
          <w:b/>
        </w:rPr>
        <w:t xml:space="preserve">REITERO INDICAÇÃO Nº 390/2018, A QUAL </w:t>
      </w:r>
      <w:r w:rsidR="00FB45F0" w:rsidRPr="007832A2">
        <w:rPr>
          <w:b/>
        </w:rPr>
        <w:t xml:space="preserve">SOLICITA AO </w:t>
      </w:r>
      <w:r w:rsidR="00F84D3F">
        <w:rPr>
          <w:b/>
        </w:rPr>
        <w:t xml:space="preserve">EXCELENTÍSSIMO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 xml:space="preserve">A SECRETARIA DE </w:t>
      </w:r>
      <w:r w:rsidR="009528B8">
        <w:rPr>
          <w:b/>
        </w:rPr>
        <w:t>MOBILIDADE URBANA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TAPA BURACO </w:t>
      </w:r>
      <w:r w:rsidR="002A0475">
        <w:rPr>
          <w:b/>
        </w:rPr>
        <w:t>E LIMPEZA DO LEITO CARROÇAVEL DA</w:t>
      </w:r>
      <w:r w:rsidR="00FB45F0">
        <w:rPr>
          <w:b/>
        </w:rPr>
        <w:t xml:space="preserve"> </w:t>
      </w:r>
      <w:r w:rsidR="002A0475" w:rsidRPr="002A0475">
        <w:rPr>
          <w:b/>
        </w:rPr>
        <w:t xml:space="preserve">RUA </w:t>
      </w:r>
      <w:r w:rsidR="00A94DCB">
        <w:rPr>
          <w:b/>
        </w:rPr>
        <w:t>FELICIO ANTONIO DI PROSPERO</w:t>
      </w:r>
      <w:r w:rsidR="00654FFD">
        <w:rPr>
          <w:b/>
        </w:rPr>
        <w:t>,</w:t>
      </w:r>
      <w:r w:rsidR="00FB45F0">
        <w:rPr>
          <w:b/>
        </w:rPr>
        <w:t xml:space="preserve"> </w:t>
      </w:r>
      <w:r w:rsidR="00654FFD" w:rsidRPr="00654FFD">
        <w:rPr>
          <w:b/>
        </w:rPr>
        <w:t xml:space="preserve">JARDIM </w:t>
      </w:r>
      <w:r w:rsidR="00A94DCB">
        <w:rPr>
          <w:b/>
        </w:rPr>
        <w:t>PLANALTO BELA VISTA</w:t>
      </w:r>
      <w:r w:rsidR="00FB45F0">
        <w:rPr>
          <w:b/>
        </w:rPr>
        <w:t>,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F84D3F">
        <w:rPr>
          <w:b/>
        </w:rPr>
        <w:t xml:space="preserve">                 REQUERIMENTO</w:t>
      </w:r>
      <w:r w:rsidR="001E081C" w:rsidRPr="00C54160">
        <w:rPr>
          <w:b/>
        </w:rPr>
        <w:t xml:space="preserve">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9528B8">
        <w:rPr>
          <w:b/>
        </w:rPr>
        <w:t>9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</w:t>
      </w:r>
      <w:r w:rsidR="009528B8">
        <w:rPr>
          <w:b/>
        </w:rPr>
        <w:t>S E SENHORAS VEREADORAS</w:t>
      </w:r>
      <w:r w:rsidRPr="00C54160">
        <w:t xml:space="preserve">           </w:t>
      </w:r>
    </w:p>
    <w:p w:rsidR="002A0475" w:rsidRDefault="002A0475" w:rsidP="009528B8">
      <w:pPr>
        <w:ind w:firstLine="708"/>
        <w:jc w:val="both"/>
      </w:pPr>
      <w:r>
        <w:t xml:space="preserve">Fomos procurados por vários munícipes do bairro </w:t>
      </w:r>
      <w:r w:rsidR="00A94DCB">
        <w:t>Jardim Planalto Bela Vista</w:t>
      </w:r>
      <w:r w:rsidR="009528B8">
        <w:t>,</w:t>
      </w:r>
      <w:r>
        <w:t xml:space="preserve"> os quais</w:t>
      </w:r>
      <w:r w:rsidR="00A94DCB">
        <w:t xml:space="preserve"> </w:t>
      </w:r>
      <w:r>
        <w:t xml:space="preserve">solicitam urgente operação tapa buraco e a roçagem do leito carroçável da </w:t>
      </w:r>
      <w:r w:rsidR="00A94DCB">
        <w:t>Rua Felício Antônio Di Prospero.</w:t>
      </w:r>
      <w:r>
        <w:t xml:space="preserve">                  </w:t>
      </w:r>
    </w:p>
    <w:p w:rsidR="002A0475" w:rsidRDefault="002A0475" w:rsidP="009528B8">
      <w:pPr>
        <w:ind w:firstLine="708"/>
        <w:jc w:val="both"/>
      </w:pPr>
      <w:r>
        <w:t>Segundo as alegações a área está com o mato extremante alto</w:t>
      </w:r>
      <w:r w:rsidR="009528B8">
        <w:t>,</w:t>
      </w:r>
      <w:r>
        <w:t xml:space="preserve"> o que traz insegurança para quem trafega na região, bem como a rua em comento está toda esburacada.              </w:t>
      </w:r>
    </w:p>
    <w:p w:rsidR="002853AA" w:rsidRDefault="009528B8" w:rsidP="009528B8">
      <w:pPr>
        <w:ind w:firstLine="708"/>
        <w:jc w:val="both"/>
        <w:rPr>
          <w:b/>
        </w:rPr>
      </w:pPr>
      <w:r w:rsidRPr="009528B8">
        <w:t>Des</w:t>
      </w:r>
      <w:r>
        <w:t>ta forma, reitero a indicação 390</w:t>
      </w:r>
      <w:r w:rsidRPr="009528B8">
        <w:t xml:space="preserve">/2018 na forma regimental, e depois de ouvido o Douto Plenário desta Casa, </w:t>
      </w:r>
      <w:r>
        <w:t>que seja oficiado</w:t>
      </w:r>
      <w:r w:rsidR="002A0475">
        <w:t xml:space="preserve"> ao </w:t>
      </w:r>
      <w:r w:rsidR="00F84D3F">
        <w:t xml:space="preserve">Excelentíssimo </w:t>
      </w:r>
      <w:r w:rsidR="002A0475">
        <w:t xml:space="preserve">Senhor Prefeito Municipal </w:t>
      </w:r>
      <w:r w:rsidR="00F84D3F">
        <w:t xml:space="preserve">Arquiteto </w:t>
      </w:r>
      <w:r w:rsidR="002A0475">
        <w:t>Ca</w:t>
      </w:r>
      <w:r>
        <w:t>rlos Nelson Bueno, através da</w:t>
      </w:r>
      <w:r w:rsidR="002A0475">
        <w:t xml:space="preserve"> Secretaria de </w:t>
      </w:r>
      <w:r>
        <w:t>Mobilidade Urbana,</w:t>
      </w:r>
      <w:r w:rsidR="002A0475">
        <w:t xml:space="preserve"> a roçagem e a manutenção do leito carroçável bem com operação tapa buraco na </w:t>
      </w:r>
      <w:r w:rsidR="00A94DCB">
        <w:t>Rua Felício Antônio Di Prospero</w:t>
      </w:r>
      <w:r w:rsidR="002A0475">
        <w:t xml:space="preserve">, Jardim </w:t>
      </w:r>
      <w:r w:rsidR="00A94DCB">
        <w:t>Planalto Bela Vista</w:t>
      </w:r>
      <w:r w:rsidR="002A0475">
        <w:t>.</w:t>
      </w:r>
    </w:p>
    <w:p w:rsidR="002A0475" w:rsidRDefault="002A0475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483F6C">
        <w:rPr>
          <w:b/>
        </w:rPr>
        <w:t>25</w:t>
      </w:r>
      <w:r w:rsidRPr="00C54160">
        <w:rPr>
          <w:b/>
        </w:rPr>
        <w:t xml:space="preserve"> de </w:t>
      </w:r>
      <w:r w:rsidR="009528B8">
        <w:rPr>
          <w:b/>
        </w:rPr>
        <w:t>fevereiro de 2019</w:t>
      </w: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</w:p>
    <w:p w:rsidR="00D21AA4" w:rsidRPr="00C54160" w:rsidRDefault="00D21AA4" w:rsidP="00D21AA4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r w:rsidRPr="00C54160">
        <w:rPr>
          <w:b/>
        </w:rPr>
        <w:t>Orivaldo Aparecido Magalhães</w:t>
      </w:r>
    </w:p>
    <w:p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D21AA4" w:rsidP="005E31A0">
      <w:pPr>
        <w:jc w:val="center"/>
        <w:rPr>
          <w:b/>
          <w:bCs/>
        </w:rPr>
      </w:pPr>
      <w:r w:rsidRPr="00C54160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41" w:rsidRDefault="009A4A41">
      <w:r>
        <w:separator/>
      </w:r>
    </w:p>
  </w:endnote>
  <w:endnote w:type="continuationSeparator" w:id="0">
    <w:p w:rsidR="009A4A41" w:rsidRDefault="009A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41" w:rsidRDefault="009A4A41">
      <w:r>
        <w:separator/>
      </w:r>
    </w:p>
  </w:footnote>
  <w:footnote w:type="continuationSeparator" w:id="0">
    <w:p w:rsidR="009A4A41" w:rsidRDefault="009A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70C0"/>
    <w:rsid w:val="002A0475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3F6C"/>
    <w:rsid w:val="004D369B"/>
    <w:rsid w:val="004E21CB"/>
    <w:rsid w:val="004F3145"/>
    <w:rsid w:val="00502A26"/>
    <w:rsid w:val="00512BF4"/>
    <w:rsid w:val="00516BB3"/>
    <w:rsid w:val="00521CBB"/>
    <w:rsid w:val="00521F7D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57D61"/>
    <w:rsid w:val="0088773C"/>
    <w:rsid w:val="0090742B"/>
    <w:rsid w:val="00926B89"/>
    <w:rsid w:val="0093213B"/>
    <w:rsid w:val="00941BF3"/>
    <w:rsid w:val="009528B8"/>
    <w:rsid w:val="00995E9B"/>
    <w:rsid w:val="009A44EB"/>
    <w:rsid w:val="009A4A41"/>
    <w:rsid w:val="009D5F59"/>
    <w:rsid w:val="009E2E63"/>
    <w:rsid w:val="009F520E"/>
    <w:rsid w:val="00A026AF"/>
    <w:rsid w:val="00A0328C"/>
    <w:rsid w:val="00A13DFF"/>
    <w:rsid w:val="00A20813"/>
    <w:rsid w:val="00A70D42"/>
    <w:rsid w:val="00A94DCB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95AFF"/>
    <w:rsid w:val="00CA6BDA"/>
    <w:rsid w:val="00CB5451"/>
    <w:rsid w:val="00CD1C97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84D3F"/>
    <w:rsid w:val="00FB45F0"/>
    <w:rsid w:val="00FC0FBB"/>
    <w:rsid w:val="00FC716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5E7F7-A6E5-4C2F-B639-B12ABCC6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05D5-8627-49F5-BD9B-1A1A39F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05T15:35:00Z</cp:lastPrinted>
  <dcterms:created xsi:type="dcterms:W3CDTF">2019-02-28T18:51:00Z</dcterms:created>
  <dcterms:modified xsi:type="dcterms:W3CDTF">2019-02-28T18:51:00Z</dcterms:modified>
</cp:coreProperties>
</file>